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7B4BC7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ZP Trenčín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7B4BC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gionárska 7158/5, 911 01  Trenčín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17DA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  <w:bookmarkStart w:id="0" w:name="_GoBack"/>
            <w:bookmarkEnd w:id="0"/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417DAF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B63BFE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orové vozidlá</w:t>
            </w:r>
          </w:p>
        </w:tc>
        <w:tc>
          <w:tcPr>
            <w:tcW w:w="1276" w:type="dxa"/>
          </w:tcPr>
          <w:p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7B4BC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celárske prístroje a zariadenia</w:t>
            </w:r>
          </w:p>
        </w:tc>
        <w:tc>
          <w:tcPr>
            <w:tcW w:w="1276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peciálne zdravotnícke pomôcky</w:t>
            </w:r>
          </w:p>
        </w:tc>
        <w:tc>
          <w:tcPr>
            <w:tcW w:w="1276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8C7FD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B4782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CE77B9" w:rsidRPr="00BB0CD4" w:rsidTr="008C7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  <w:vAlign w:val="center"/>
          </w:tcPr>
          <w:p w:rsidR="00CE77B9" w:rsidRPr="00CE77B9" w:rsidRDefault="00AD09E7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CE77B9" w:rsidRPr="00BB0CD4" w:rsidRDefault="00CE77B9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CE77B9" w:rsidRPr="00BB0CD4" w:rsidTr="008C7F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7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E77B9" w:rsidRPr="00BB0CD4" w:rsidRDefault="00CE77B9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CE77B9" w:rsidRPr="00BB0CD4" w:rsidRDefault="00CE77B9" w:rsidP="00CE77B9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i/>
          <w:sz w:val="18"/>
        </w:rPr>
        <w:t>U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CE77B9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CE77B9" w:rsidRDefault="00CE77B9" w:rsidP="005A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E77B9" w:rsidRPr="00BB0CD4" w:rsidRDefault="00CE77B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  <w:tr w:rsidR="00CE77B9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9" w:rsidRPr="00BB0CD4" w:rsidRDefault="00CE77B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B9" w:rsidRPr="00CE77B9" w:rsidRDefault="00CE77B9" w:rsidP="008C7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CE77B9">
              <w:rPr>
                <w:rFonts w:ascii="Arial" w:hAnsi="Arial" w:cs="Arial"/>
                <w:sz w:val="18"/>
                <w:szCs w:val="18"/>
              </w:rPr>
              <w:t>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CE77B9">
        <w:rPr>
          <w:rFonts w:ascii="Arial" w:hAnsi="Arial" w:cs="Arial"/>
          <w:i/>
          <w:sz w:val="20"/>
        </w:rPr>
        <w:t xml:space="preserve">j jednotke s podstatným vplyvom - </w:t>
      </w:r>
      <w:r w:rsidR="00CE77B9" w:rsidRPr="00CE77B9">
        <w:rPr>
          <w:rFonts w:ascii="Arial" w:hAnsi="Arial" w:cs="Arial"/>
          <w:sz w:val="20"/>
        </w:rPr>
        <w:t xml:space="preserve">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</w:t>
      </w:r>
      <w:r w:rsidR="00CE77B9">
        <w:rPr>
          <w:rFonts w:ascii="Arial" w:hAnsi="Arial" w:cs="Arial"/>
          <w:i/>
          <w:sz w:val="20"/>
        </w:rPr>
        <w:t xml:space="preserve">vých programov pre zamestnancov - </w:t>
      </w:r>
      <w:r w:rsidR="00CE77B9">
        <w:rPr>
          <w:rFonts w:ascii="Arial" w:hAnsi="Arial" w:cs="Arial"/>
          <w:sz w:val="20"/>
        </w:rPr>
        <w:t>ÚJ nemá náplň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CE77B9">
        <w:rPr>
          <w:rFonts w:ascii="Arial" w:hAnsi="Arial" w:cs="Arial"/>
          <w:sz w:val="20"/>
        </w:rPr>
        <w:t xml:space="preserve"> – 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FDC" w:rsidRDefault="008C7FDC" w:rsidP="001869C8">
      <w:r>
        <w:separator/>
      </w:r>
    </w:p>
  </w:endnote>
  <w:endnote w:type="continuationSeparator" w:id="0">
    <w:p w:rsidR="008C7FDC" w:rsidRDefault="008C7FD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FDC" w:rsidRDefault="002B478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31AB">
      <w:rPr>
        <w:noProof/>
      </w:rPr>
      <w:t>3</w:t>
    </w:r>
    <w:r>
      <w:rPr>
        <w:noProof/>
      </w:rPr>
      <w:fldChar w:fldCharType="end"/>
    </w:r>
  </w:p>
  <w:p w:rsidR="008C7FDC" w:rsidRDefault="008C7F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FDC" w:rsidRDefault="008C7FDC" w:rsidP="001869C8">
      <w:r>
        <w:separator/>
      </w:r>
    </w:p>
  </w:footnote>
  <w:footnote w:type="continuationSeparator" w:id="0">
    <w:p w:rsidR="008C7FDC" w:rsidRDefault="008C7FD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8C7FDC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8C7FDC" w:rsidRPr="003F477D" w:rsidRDefault="008C7FDC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7FDC" w:rsidRPr="003F477D" w:rsidRDefault="008C7FD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8C7FDC" w:rsidRDefault="008C7F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141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4782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3AFE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DAF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1A5D"/>
    <w:rsid w:val="004A7709"/>
    <w:rsid w:val="004B3FA3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E670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4267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4BC7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C7FDC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1DF4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4F7B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09E7"/>
    <w:rsid w:val="00AD1DB2"/>
    <w:rsid w:val="00AD2F9A"/>
    <w:rsid w:val="00AE078E"/>
    <w:rsid w:val="00AE596C"/>
    <w:rsid w:val="00AE747A"/>
    <w:rsid w:val="00AF00D0"/>
    <w:rsid w:val="00AF4945"/>
    <w:rsid w:val="00B01A1E"/>
    <w:rsid w:val="00B0208D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AB"/>
    <w:rsid w:val="00B53950"/>
    <w:rsid w:val="00B56D9D"/>
    <w:rsid w:val="00B56EA9"/>
    <w:rsid w:val="00B57447"/>
    <w:rsid w:val="00B63BFE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7B9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A3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1BA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CB594DB"/>
  <w15:docId w15:val="{182DDE33-F91C-4215-9CE1-149C1D64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FA45-C75A-48F2-8DEC-236E092D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0</Words>
  <Characters>8978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3</cp:revision>
  <cp:lastPrinted>2016-12-18T16:02:00Z</cp:lastPrinted>
  <dcterms:created xsi:type="dcterms:W3CDTF">2019-03-28T13:32:00Z</dcterms:created>
  <dcterms:modified xsi:type="dcterms:W3CDTF">2019-03-28T13:36:00Z</dcterms:modified>
</cp:coreProperties>
</file>